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15D72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005847">
        <w:rPr>
          <w:sz w:val="26"/>
          <w:szCs w:val="26"/>
        </w:rPr>
        <w:t>1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</w:t>
      </w:r>
      <w:proofErr w:type="gramStart"/>
      <w:r w:rsidRPr="00643725">
        <w:rPr>
          <w:sz w:val="26"/>
          <w:szCs w:val="26"/>
        </w:rPr>
        <w:t>ии ау</w:t>
      </w:r>
      <w:proofErr w:type="gramEnd"/>
      <w:r w:rsidRPr="00643725">
        <w:rPr>
          <w:sz w:val="26"/>
          <w:szCs w:val="26"/>
        </w:rPr>
        <w:t>кциона</w:t>
      </w:r>
      <w:r w:rsidR="00643725" w:rsidRPr="00643725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Pr="00FF0FC7" w:rsidRDefault="006B4646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ренды муниципального имущества </w:t>
      </w:r>
      <w:proofErr w:type="spellStart"/>
      <w:r>
        <w:rPr>
          <w:b/>
          <w:sz w:val="26"/>
          <w:szCs w:val="26"/>
        </w:rPr>
        <w:t>Арсеньев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proofErr w:type="spellStart"/>
      <w:r w:rsidRPr="00B63126">
        <w:rPr>
          <w:b/>
          <w:sz w:val="26"/>
          <w:szCs w:val="26"/>
        </w:rPr>
        <w:t>г</w:t>
      </w:r>
      <w:proofErr w:type="gramStart"/>
      <w:r w:rsidRPr="00B63126">
        <w:rPr>
          <w:b/>
          <w:sz w:val="26"/>
          <w:szCs w:val="26"/>
        </w:rPr>
        <w:t>.А</w:t>
      </w:r>
      <w:proofErr w:type="gramEnd"/>
      <w:r w:rsidRPr="00B63126">
        <w:rPr>
          <w:b/>
          <w:sz w:val="26"/>
          <w:szCs w:val="26"/>
        </w:rPr>
        <w:t>рсеньев</w:t>
      </w:r>
      <w:proofErr w:type="spellEnd"/>
      <w:r w:rsidRPr="00B63126">
        <w:rPr>
          <w:b/>
          <w:sz w:val="26"/>
          <w:szCs w:val="26"/>
        </w:rPr>
        <w:t xml:space="preserve"> 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5A40B8">
        <w:rPr>
          <w:b/>
          <w:sz w:val="26"/>
          <w:szCs w:val="26"/>
        </w:rPr>
        <w:t xml:space="preserve">   </w:t>
      </w:r>
      <w:r w:rsidR="00BE4209">
        <w:rPr>
          <w:b/>
          <w:sz w:val="26"/>
          <w:szCs w:val="26"/>
        </w:rPr>
        <w:t>15</w:t>
      </w:r>
      <w:r w:rsidR="00CE622E">
        <w:rPr>
          <w:b/>
          <w:sz w:val="26"/>
          <w:szCs w:val="26"/>
        </w:rPr>
        <w:t xml:space="preserve"> </w:t>
      </w:r>
      <w:r w:rsidR="008F1E9F">
        <w:rPr>
          <w:b/>
          <w:sz w:val="26"/>
          <w:szCs w:val="26"/>
        </w:rPr>
        <w:t>сентября</w:t>
      </w:r>
      <w:r w:rsidR="0087067D" w:rsidRPr="00B63126">
        <w:rPr>
          <w:b/>
          <w:sz w:val="26"/>
          <w:szCs w:val="26"/>
        </w:rPr>
        <w:t xml:space="preserve"> 20</w:t>
      </w:r>
      <w:r w:rsidR="008F1E9F">
        <w:rPr>
          <w:b/>
          <w:sz w:val="26"/>
          <w:szCs w:val="26"/>
        </w:rPr>
        <w:t>23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B6183D" w:rsidRPr="002D6D08" w:rsidRDefault="007D5E2D" w:rsidP="002D6D0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</w:t>
      </w:r>
      <w:proofErr w:type="gramStart"/>
      <w:r w:rsidRPr="00B63126">
        <w:rPr>
          <w:b/>
          <w:sz w:val="26"/>
          <w:szCs w:val="26"/>
        </w:rPr>
        <w:t xml:space="preserve">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</w:t>
      </w:r>
      <w:proofErr w:type="spellStart"/>
      <w:r w:rsidRPr="00B63126">
        <w:rPr>
          <w:sz w:val="26"/>
          <w:szCs w:val="26"/>
        </w:rPr>
        <w:t>Арсеньевского</w:t>
      </w:r>
      <w:proofErr w:type="spellEnd"/>
      <w:r w:rsidRPr="00B63126">
        <w:rPr>
          <w:sz w:val="26"/>
          <w:szCs w:val="26"/>
        </w:rPr>
        <w:t xml:space="preserve">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="008F1E9F">
        <w:rPr>
          <w:sz w:val="26"/>
          <w:szCs w:val="26"/>
        </w:rPr>
        <w:t xml:space="preserve">                   </w:t>
      </w:r>
      <w:r w:rsidRPr="00B63126">
        <w:rPr>
          <w:sz w:val="26"/>
          <w:szCs w:val="26"/>
        </w:rPr>
        <w:t>г. Арсеньев, ул. Ленин</w:t>
      </w:r>
      <w:r w:rsidR="00C97BDB">
        <w:rPr>
          <w:sz w:val="26"/>
          <w:szCs w:val="26"/>
        </w:rPr>
        <w:t>ская, д. 8, контактный телефон</w:t>
      </w:r>
      <w:r w:rsidR="00AB3909">
        <w:rPr>
          <w:sz w:val="26"/>
          <w:szCs w:val="26"/>
        </w:rPr>
        <w:t xml:space="preserve">, </w:t>
      </w:r>
      <w:r w:rsidR="00FB2685">
        <w:rPr>
          <w:sz w:val="26"/>
          <w:szCs w:val="26"/>
        </w:rPr>
        <w:t>4-22-41</w:t>
      </w:r>
      <w:r w:rsidR="002D6D08">
        <w:rPr>
          <w:sz w:val="26"/>
          <w:szCs w:val="26"/>
        </w:rPr>
        <w:t>, а</w:t>
      </w:r>
      <w:r w:rsidRPr="00B63126">
        <w:rPr>
          <w:bCs/>
          <w:sz w:val="26"/>
          <w:szCs w:val="26"/>
        </w:rPr>
        <w:t>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9" w:history="1">
        <w:proofErr w:type="gramEnd"/>
        <w:r w:rsidR="0077413F" w:rsidRPr="002E0288">
          <w:rPr>
            <w:rStyle w:val="a6"/>
            <w:sz w:val="26"/>
            <w:szCs w:val="26"/>
            <w:lang w:val="de-DE"/>
          </w:rPr>
          <w:t>uprim@ars.town</w:t>
        </w:r>
        <w:proofErr w:type="gramStart"/>
      </w:hyperlink>
      <w:r w:rsidR="002D6D08">
        <w:rPr>
          <w:rStyle w:val="a6"/>
          <w:sz w:val="26"/>
          <w:szCs w:val="26"/>
        </w:rPr>
        <w:t xml:space="preserve">, </w:t>
      </w:r>
      <w:r w:rsidR="002D6D08" w:rsidRPr="000044FC">
        <w:rPr>
          <w:sz w:val="26"/>
          <w:szCs w:val="26"/>
        </w:rPr>
        <w:t xml:space="preserve">на электронной площадке по адресу: </w:t>
      </w:r>
      <w:hyperlink r:id="rId10" w:history="1">
        <w:r w:rsidR="002D6D08" w:rsidRPr="000044FC">
          <w:rPr>
            <w:rStyle w:val="a6"/>
            <w:sz w:val="26"/>
            <w:szCs w:val="26"/>
          </w:rPr>
          <w:t>https://www.roseltorg.ru/</w:t>
        </w:r>
      </w:hyperlink>
      <w:r w:rsidR="002D6D08" w:rsidRPr="000044FC">
        <w:rPr>
          <w:sz w:val="26"/>
          <w:szCs w:val="26"/>
        </w:rPr>
        <w:t xml:space="preserve"> в информационно-телекоммуникационной сети «Интернет» (</w:t>
      </w:r>
      <w:r w:rsidR="002D6D08">
        <w:rPr>
          <w:sz w:val="26"/>
          <w:szCs w:val="26"/>
        </w:rPr>
        <w:t>о</w:t>
      </w:r>
      <w:r w:rsidR="002D6D08" w:rsidRPr="001829B0">
        <w:rPr>
          <w:sz w:val="26"/>
          <w:szCs w:val="26"/>
        </w:rPr>
        <w:t>ператор электронной площадки</w:t>
      </w:r>
      <w:r w:rsidR="002D6D08">
        <w:rPr>
          <w:sz w:val="26"/>
          <w:szCs w:val="26"/>
        </w:rPr>
        <w:t>:</w:t>
      </w:r>
      <w:proofErr w:type="gramEnd"/>
      <w:r w:rsidR="002D6D08">
        <w:rPr>
          <w:sz w:val="26"/>
          <w:szCs w:val="26"/>
        </w:rPr>
        <w:t xml:space="preserve"> </w:t>
      </w:r>
      <w:proofErr w:type="gramStart"/>
      <w:r w:rsidR="002D6D08" w:rsidRPr="000044FC">
        <w:rPr>
          <w:sz w:val="26"/>
          <w:szCs w:val="26"/>
        </w:rPr>
        <w:t>Акционерное общество «Единая</w:t>
      </w:r>
      <w:r w:rsidR="002D6D08" w:rsidRPr="001829B0">
        <w:rPr>
          <w:sz w:val="26"/>
          <w:szCs w:val="26"/>
        </w:rPr>
        <w:t xml:space="preserve"> электронная торговая площадка» (АО «Единая электронная торговая площадка»)</w:t>
      </w:r>
      <w:r w:rsidR="002D6D08">
        <w:rPr>
          <w:sz w:val="26"/>
          <w:szCs w:val="26"/>
        </w:rPr>
        <w:t xml:space="preserve">; </w:t>
      </w:r>
      <w:r w:rsidR="002D6D08" w:rsidRPr="00D607AC">
        <w:rPr>
          <w:sz w:val="26"/>
          <w:szCs w:val="26"/>
        </w:rPr>
        <w:t xml:space="preserve">115114, Москва, ул. </w:t>
      </w:r>
      <w:proofErr w:type="spellStart"/>
      <w:r w:rsidR="002D6D08" w:rsidRPr="00D607AC">
        <w:rPr>
          <w:sz w:val="26"/>
          <w:szCs w:val="26"/>
        </w:rPr>
        <w:t>Кожевническая</w:t>
      </w:r>
      <w:proofErr w:type="spellEnd"/>
      <w:r w:rsidR="002D6D08" w:rsidRPr="00D607AC">
        <w:rPr>
          <w:sz w:val="26"/>
          <w:szCs w:val="26"/>
        </w:rPr>
        <w:t>, д. 14, стр. 5</w:t>
      </w:r>
      <w:r w:rsidR="002D6D08">
        <w:rPr>
          <w:sz w:val="26"/>
          <w:szCs w:val="26"/>
        </w:rPr>
        <w:t>, к</w:t>
      </w:r>
      <w:r w:rsidR="002D6D08" w:rsidRPr="00D607AC">
        <w:rPr>
          <w:color w:val="222222"/>
          <w:sz w:val="26"/>
          <w:szCs w:val="26"/>
        </w:rPr>
        <w:t>руглосуточный  телефон</w:t>
      </w:r>
      <w:r w:rsidR="002D6D08" w:rsidRPr="00D607AC">
        <w:rPr>
          <w:bCs/>
          <w:color w:val="222222"/>
          <w:sz w:val="26"/>
          <w:szCs w:val="26"/>
        </w:rPr>
        <w:t xml:space="preserve"> +7 495 276-16-26</w:t>
      </w:r>
      <w:r w:rsidR="002D6D08">
        <w:rPr>
          <w:bCs/>
          <w:color w:val="222222"/>
          <w:sz w:val="26"/>
          <w:szCs w:val="26"/>
        </w:rPr>
        <w:t>, ф</w:t>
      </w:r>
      <w:r w:rsidR="002D6D08" w:rsidRPr="00D607AC">
        <w:rPr>
          <w:sz w:val="26"/>
          <w:szCs w:val="26"/>
        </w:rPr>
        <w:t xml:space="preserve">акс: </w:t>
      </w:r>
      <w:r w:rsidR="002D6D08" w:rsidRPr="00D607AC">
        <w:rPr>
          <w:bCs/>
          <w:color w:val="222222"/>
          <w:sz w:val="26"/>
          <w:szCs w:val="26"/>
        </w:rPr>
        <w:t>+7 495 730-59-07</w:t>
      </w:r>
      <w:r w:rsidR="002D6D08">
        <w:rPr>
          <w:bCs/>
          <w:color w:val="222222"/>
          <w:sz w:val="26"/>
          <w:szCs w:val="26"/>
        </w:rPr>
        <w:t>;</w:t>
      </w:r>
      <w:r w:rsidR="002D6D08" w:rsidRPr="001829B0">
        <w:rPr>
          <w:sz w:val="26"/>
          <w:szCs w:val="26"/>
        </w:rPr>
        <w:t xml:space="preserve"> </w:t>
      </w:r>
      <w:r w:rsidR="002D6D08" w:rsidRPr="0035451E">
        <w:rPr>
          <w:sz w:val="26"/>
          <w:szCs w:val="26"/>
        </w:rPr>
        <w:t>торго</w:t>
      </w:r>
      <w:r w:rsidR="002D6D08">
        <w:rPr>
          <w:sz w:val="26"/>
          <w:szCs w:val="26"/>
        </w:rPr>
        <w:t xml:space="preserve">вая секция «Имущественные торги»), проводит аукцион на право заключения договора аренды муниципального имущества </w:t>
      </w:r>
      <w:proofErr w:type="spellStart"/>
      <w:r w:rsidR="002D6D08">
        <w:rPr>
          <w:sz w:val="26"/>
          <w:szCs w:val="26"/>
        </w:rPr>
        <w:t>Арсеньевского</w:t>
      </w:r>
      <w:proofErr w:type="spellEnd"/>
      <w:r w:rsidR="002D6D08">
        <w:rPr>
          <w:sz w:val="26"/>
          <w:szCs w:val="26"/>
        </w:rPr>
        <w:t xml:space="preserve"> городского округа.</w:t>
      </w:r>
      <w:proofErr w:type="gramEnd"/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7F51B1" w:rsidRPr="0034117C" w:rsidRDefault="007F51B1" w:rsidP="00404AE8">
      <w:pPr>
        <w:ind w:firstLine="708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="005A40B8" w:rsidRPr="005A40B8">
        <w:rPr>
          <w:sz w:val="26"/>
          <w:szCs w:val="26"/>
        </w:rPr>
        <w:t xml:space="preserve">нежилые помещения №№ 26-29 общей площадью 34,1 </w:t>
      </w:r>
      <w:proofErr w:type="spellStart"/>
      <w:r w:rsidR="005A40B8" w:rsidRPr="005A40B8">
        <w:rPr>
          <w:sz w:val="26"/>
          <w:szCs w:val="26"/>
        </w:rPr>
        <w:t>кв</w:t>
      </w:r>
      <w:proofErr w:type="gramStart"/>
      <w:r w:rsidR="005A40B8" w:rsidRPr="005A40B8">
        <w:rPr>
          <w:sz w:val="26"/>
          <w:szCs w:val="26"/>
        </w:rPr>
        <w:t>.м</w:t>
      </w:r>
      <w:proofErr w:type="spellEnd"/>
      <w:proofErr w:type="gramEnd"/>
      <w:r w:rsidR="005A40B8" w:rsidRPr="005A40B8">
        <w:rPr>
          <w:sz w:val="26"/>
          <w:szCs w:val="26"/>
        </w:rPr>
        <w:t xml:space="preserve">, кадастровый номер помещения 25:26:010307:6163 и №30 площадью 71,0 </w:t>
      </w:r>
      <w:proofErr w:type="spellStart"/>
      <w:r w:rsidR="005A40B8" w:rsidRPr="005A40B8">
        <w:rPr>
          <w:sz w:val="26"/>
          <w:szCs w:val="26"/>
        </w:rPr>
        <w:t>кв.м</w:t>
      </w:r>
      <w:proofErr w:type="spellEnd"/>
      <w:r w:rsidR="005A40B8" w:rsidRPr="005A40B8">
        <w:rPr>
          <w:sz w:val="26"/>
          <w:szCs w:val="26"/>
        </w:rPr>
        <w:t>, кадастровый номер помещения 25:26:010307:6191</w:t>
      </w:r>
      <w:r w:rsidR="00404AE8" w:rsidRPr="006B6F1B">
        <w:rPr>
          <w:sz w:val="26"/>
          <w:szCs w:val="26"/>
        </w:rPr>
        <w:t xml:space="preserve">, общей площадью 105,1 кв. м, расположенные на втором этаже двухэтажного здания по адресу: Приморский край, г. Арсеньев, </w:t>
      </w:r>
      <w:proofErr w:type="gramStart"/>
      <w:r w:rsidR="00404AE8" w:rsidRPr="006B6F1B">
        <w:rPr>
          <w:sz w:val="26"/>
          <w:szCs w:val="26"/>
        </w:rPr>
        <w:t>Октябрьская</w:t>
      </w:r>
      <w:proofErr w:type="gramEnd"/>
      <w:r w:rsidR="00404AE8" w:rsidRPr="006B6F1B">
        <w:rPr>
          <w:sz w:val="26"/>
          <w:szCs w:val="26"/>
        </w:rPr>
        <w:t>, 28/1</w:t>
      </w:r>
      <w:r w:rsidR="005A40B8">
        <w:rPr>
          <w:sz w:val="26"/>
          <w:szCs w:val="26"/>
        </w:rPr>
        <w:t xml:space="preserve">, </w:t>
      </w:r>
      <w:r w:rsidR="00404AE8" w:rsidRPr="006B6F1B">
        <w:rPr>
          <w:sz w:val="26"/>
          <w:szCs w:val="26"/>
        </w:rPr>
        <w:t>кадастровый номер здания 25:26:010307:349, зда</w:t>
      </w:r>
      <w:r w:rsidR="00404AE8">
        <w:rPr>
          <w:sz w:val="26"/>
          <w:szCs w:val="26"/>
        </w:rPr>
        <w:t>ние 1970 года</w:t>
      </w:r>
      <w:r w:rsidRPr="006B4646">
        <w:rPr>
          <w:bCs/>
          <w:sz w:val="26"/>
          <w:szCs w:val="26"/>
        </w:rPr>
        <w:t xml:space="preserve">, состояние </w:t>
      </w:r>
      <w:r>
        <w:rPr>
          <w:bCs/>
          <w:sz w:val="26"/>
          <w:szCs w:val="26"/>
        </w:rPr>
        <w:t>помещений удовлетворительное.</w:t>
      </w:r>
    </w:p>
    <w:p w:rsidR="00732DBF" w:rsidRDefault="007D5E2D" w:rsidP="00FE35A9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</w:p>
    <w:p w:rsidR="00CE1643" w:rsidRPr="001A33C2" w:rsidRDefault="00E06BA3" w:rsidP="00FE35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групповых спортивных тренировок</w:t>
      </w:r>
      <w:r w:rsidR="00005847" w:rsidRPr="001D41B8">
        <w:rPr>
          <w:sz w:val="26"/>
          <w:szCs w:val="26"/>
        </w:rPr>
        <w:t>.</w:t>
      </w:r>
    </w:p>
    <w:p w:rsidR="000652B2" w:rsidRDefault="007D5E2D" w:rsidP="0020082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</w:p>
    <w:p w:rsidR="00E06BA3" w:rsidRPr="008B2E9A" w:rsidRDefault="00E06BA3" w:rsidP="00E06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D1C">
        <w:rPr>
          <w:sz w:val="26"/>
          <w:szCs w:val="26"/>
        </w:rPr>
        <w:t xml:space="preserve">величина годовой арендной платы без учета НДС </w:t>
      </w:r>
      <w:r w:rsidRPr="008B2E9A">
        <w:rPr>
          <w:sz w:val="26"/>
          <w:szCs w:val="26"/>
        </w:rPr>
        <w:t>157</w:t>
      </w:r>
      <w:r>
        <w:rPr>
          <w:sz w:val="26"/>
          <w:szCs w:val="26"/>
        </w:rPr>
        <w:t xml:space="preserve"> </w:t>
      </w:r>
      <w:r w:rsidRPr="008B2E9A">
        <w:rPr>
          <w:sz w:val="26"/>
          <w:szCs w:val="26"/>
        </w:rPr>
        <w:t>890,00 руб. (сто пятьдесят семь тысяч восемьсот девяносто руб</w:t>
      </w:r>
      <w:r>
        <w:rPr>
          <w:sz w:val="26"/>
          <w:szCs w:val="26"/>
        </w:rPr>
        <w:t>лей 00 копеек</w:t>
      </w:r>
      <w:r w:rsidRPr="008B2E9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32DBF" w:rsidRDefault="007D5E2D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 xml:space="preserve">: </w:t>
      </w:r>
    </w:p>
    <w:p w:rsidR="00217B96" w:rsidRPr="00907782" w:rsidRDefault="00DD6827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732DB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пять</w:t>
      </w:r>
      <w:r w:rsidR="00732DBF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лет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6. </w:t>
      </w:r>
      <w:proofErr w:type="gramStart"/>
      <w:r w:rsidRPr="00B63126">
        <w:rPr>
          <w:b/>
          <w:bCs/>
          <w:sz w:val="26"/>
          <w:szCs w:val="26"/>
        </w:rPr>
        <w:t>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proofErr w:type="spellStart"/>
      <w:r w:rsidRPr="00B63126">
        <w:rPr>
          <w:sz w:val="26"/>
          <w:szCs w:val="26"/>
          <w:lang w:val="en-US"/>
        </w:rPr>
        <w:t>torgi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gov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ru</w:t>
      </w:r>
      <w:proofErr w:type="spellEnd"/>
      <w:r w:rsidRPr="00B63126">
        <w:rPr>
          <w:sz w:val="26"/>
          <w:szCs w:val="26"/>
        </w:rPr>
        <w:t xml:space="preserve"> и на официальном сайте администрации </w:t>
      </w:r>
      <w:proofErr w:type="spellStart"/>
      <w:r w:rsidRPr="00B63126">
        <w:rPr>
          <w:sz w:val="26"/>
          <w:szCs w:val="26"/>
        </w:rPr>
        <w:t>Арсеньевского</w:t>
      </w:r>
      <w:proofErr w:type="spellEnd"/>
      <w:r w:rsidRPr="00B63126">
        <w:rPr>
          <w:sz w:val="26"/>
          <w:szCs w:val="26"/>
        </w:rPr>
        <w:t xml:space="preserve">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ars</w:t>
      </w:r>
      <w:proofErr w:type="spellEnd"/>
      <w:r w:rsidRPr="00B63126">
        <w:rPr>
          <w:sz w:val="26"/>
          <w:szCs w:val="26"/>
        </w:rPr>
        <w:t>.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E343A5" w:rsidRPr="00DE281E">
        <w:rPr>
          <w:sz w:val="26"/>
          <w:szCs w:val="26"/>
        </w:rPr>
        <w:t>сайте (</w:t>
      </w:r>
      <w:r w:rsidR="00BE4209" w:rsidRPr="00BE4209">
        <w:rPr>
          <w:sz w:val="26"/>
          <w:szCs w:val="26"/>
        </w:rPr>
        <w:t>15</w:t>
      </w:r>
      <w:r w:rsidR="00343C82" w:rsidRPr="00BE4209">
        <w:rPr>
          <w:sz w:val="26"/>
          <w:szCs w:val="26"/>
        </w:rPr>
        <w:t xml:space="preserve"> </w:t>
      </w:r>
      <w:r w:rsidR="00E06BA3" w:rsidRPr="00BE4209">
        <w:rPr>
          <w:sz w:val="26"/>
          <w:szCs w:val="26"/>
        </w:rPr>
        <w:t>сентября</w:t>
      </w:r>
      <w:r w:rsidR="00E343A5" w:rsidRPr="00BE4209">
        <w:rPr>
          <w:sz w:val="26"/>
          <w:szCs w:val="26"/>
        </w:rPr>
        <w:t xml:space="preserve"> 20</w:t>
      </w:r>
      <w:r w:rsidR="00E06BA3" w:rsidRPr="00BE4209">
        <w:rPr>
          <w:sz w:val="26"/>
          <w:szCs w:val="26"/>
        </w:rPr>
        <w:t>23</w:t>
      </w:r>
      <w:r w:rsidR="00E343A5" w:rsidRPr="00BE4209">
        <w:rPr>
          <w:sz w:val="26"/>
          <w:szCs w:val="26"/>
        </w:rPr>
        <w:t xml:space="preserve"> года</w:t>
      </w:r>
      <w:r w:rsidR="00E343A5" w:rsidRPr="00DE281E">
        <w:rPr>
          <w:sz w:val="26"/>
          <w:szCs w:val="26"/>
        </w:rPr>
        <w:t>)</w:t>
      </w:r>
      <w:r w:rsidR="00E343A5" w:rsidRPr="00B63126">
        <w:rPr>
          <w:sz w:val="26"/>
          <w:szCs w:val="26"/>
        </w:rPr>
        <w:t xml:space="preserve"> до 1</w:t>
      </w:r>
      <w:r w:rsidR="006F07F0">
        <w:rPr>
          <w:sz w:val="26"/>
          <w:szCs w:val="26"/>
        </w:rPr>
        <w:t>1</w:t>
      </w:r>
      <w:r w:rsidR="00E343A5" w:rsidRPr="00B63126">
        <w:rPr>
          <w:sz w:val="26"/>
          <w:szCs w:val="26"/>
        </w:rPr>
        <w:t>-</w:t>
      </w:r>
      <w:r w:rsidR="006F07F0">
        <w:rPr>
          <w:sz w:val="26"/>
          <w:szCs w:val="26"/>
        </w:rPr>
        <w:t>0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BE4209">
        <w:rPr>
          <w:bCs/>
          <w:sz w:val="26"/>
          <w:szCs w:val="26"/>
        </w:rPr>
        <w:t>09</w:t>
      </w:r>
      <w:r w:rsidR="00343C82" w:rsidRPr="008F1E9F">
        <w:rPr>
          <w:bCs/>
          <w:sz w:val="26"/>
          <w:szCs w:val="26"/>
          <w:u w:val="single"/>
        </w:rPr>
        <w:t xml:space="preserve"> </w:t>
      </w:r>
      <w:r w:rsidR="008F1E9F" w:rsidRPr="00BE4209">
        <w:rPr>
          <w:bCs/>
          <w:sz w:val="26"/>
          <w:szCs w:val="26"/>
        </w:rPr>
        <w:t>октября</w:t>
      </w:r>
      <w:r w:rsidR="00E343A5" w:rsidRPr="00BE4209">
        <w:rPr>
          <w:sz w:val="26"/>
          <w:szCs w:val="26"/>
        </w:rPr>
        <w:t xml:space="preserve"> 20</w:t>
      </w:r>
      <w:r w:rsidR="00E06BA3" w:rsidRPr="00BE4209">
        <w:rPr>
          <w:sz w:val="26"/>
          <w:szCs w:val="26"/>
        </w:rPr>
        <w:t>23</w:t>
      </w:r>
      <w:r w:rsidR="00E343A5" w:rsidRPr="00BE4209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>.</w:t>
      </w:r>
      <w:proofErr w:type="gramEnd"/>
      <w:r w:rsidRPr="00B63126">
        <w:rPr>
          <w:sz w:val="26"/>
          <w:szCs w:val="26"/>
        </w:rPr>
        <w:t xml:space="preserve"> </w:t>
      </w:r>
      <w:r w:rsidR="002D6D08">
        <w:rPr>
          <w:sz w:val="26"/>
          <w:szCs w:val="26"/>
        </w:rPr>
        <w:t>Д</w:t>
      </w:r>
      <w:r w:rsidRPr="00B63126">
        <w:rPr>
          <w:sz w:val="26"/>
          <w:szCs w:val="26"/>
        </w:rPr>
        <w:t>окументации об аукционе</w:t>
      </w:r>
      <w:r w:rsidR="0094740D">
        <w:rPr>
          <w:sz w:val="26"/>
          <w:szCs w:val="26"/>
        </w:rPr>
        <w:t xml:space="preserve"> может быть </w:t>
      </w:r>
      <w:proofErr w:type="gramStart"/>
      <w:r w:rsidR="0094740D">
        <w:rPr>
          <w:sz w:val="26"/>
          <w:szCs w:val="26"/>
        </w:rPr>
        <w:t>предоставлена</w:t>
      </w:r>
      <w:proofErr w:type="gramEnd"/>
      <w:r w:rsidRPr="00B63126">
        <w:rPr>
          <w:sz w:val="26"/>
          <w:szCs w:val="26"/>
        </w:rPr>
        <w:t xml:space="preserve"> на основании заявления, поданного в письменной форме, в том числе в форме электронного документа, по адресу организатора аукциона (кабинет </w:t>
      </w:r>
      <w:r w:rsidR="009C473C" w:rsidRPr="00B63126">
        <w:rPr>
          <w:sz w:val="26"/>
          <w:szCs w:val="26"/>
        </w:rPr>
        <w:t>111</w:t>
      </w:r>
      <w:r w:rsidRPr="00B63126">
        <w:rPr>
          <w:sz w:val="26"/>
          <w:szCs w:val="26"/>
        </w:rPr>
        <w:t>) в рабочие дни с 08-30 до 12-30 и с 13-30 до 17-30 часов (время местное). Документация об аукционе предоставляется без взимания платы, в течение двух рабочих дней со дня получения соответствующего заявления</w:t>
      </w:r>
      <w:r w:rsidRPr="00B63126">
        <w:rPr>
          <w:b/>
          <w:sz w:val="26"/>
          <w:szCs w:val="26"/>
        </w:rPr>
        <w:t>.</w:t>
      </w:r>
    </w:p>
    <w:p w:rsidR="00532891" w:rsidRDefault="007D5E2D" w:rsidP="0078637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</w:p>
    <w:p w:rsidR="00217B96" w:rsidRPr="008F1E9F" w:rsidRDefault="008F1E9F" w:rsidP="00B35FCD">
      <w:pPr>
        <w:widowControl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8F1E9F">
        <w:rPr>
          <w:sz w:val="26"/>
          <w:szCs w:val="26"/>
          <w:u w:val="single"/>
        </w:rPr>
        <w:t>39 472,50</w:t>
      </w:r>
      <w:r w:rsidR="00CA6421" w:rsidRPr="008F1E9F">
        <w:rPr>
          <w:sz w:val="26"/>
          <w:szCs w:val="26"/>
          <w:u w:val="single"/>
        </w:rPr>
        <w:t xml:space="preserve"> руб.</w:t>
      </w:r>
      <w:r w:rsidR="00CE622E" w:rsidRPr="008F1E9F">
        <w:rPr>
          <w:sz w:val="26"/>
          <w:szCs w:val="26"/>
          <w:u w:val="single"/>
        </w:rPr>
        <w:t xml:space="preserve"> (</w:t>
      </w:r>
      <w:r w:rsidRPr="008F1E9F">
        <w:rPr>
          <w:sz w:val="26"/>
          <w:szCs w:val="26"/>
          <w:u w:val="single"/>
        </w:rPr>
        <w:t>тридцать девять</w:t>
      </w:r>
      <w:r w:rsidR="00306C0D" w:rsidRPr="008F1E9F">
        <w:rPr>
          <w:sz w:val="26"/>
          <w:szCs w:val="26"/>
          <w:u w:val="single"/>
        </w:rPr>
        <w:t xml:space="preserve"> тысяч </w:t>
      </w:r>
      <w:r w:rsidRPr="008F1E9F">
        <w:rPr>
          <w:sz w:val="26"/>
          <w:szCs w:val="26"/>
          <w:u w:val="single"/>
        </w:rPr>
        <w:t>четыреста семьдесят два</w:t>
      </w:r>
      <w:r w:rsidR="00CE622E" w:rsidRPr="008F1E9F">
        <w:rPr>
          <w:sz w:val="26"/>
          <w:szCs w:val="26"/>
          <w:u w:val="single"/>
        </w:rPr>
        <w:t xml:space="preserve"> рубл</w:t>
      </w:r>
      <w:r w:rsidRPr="008F1E9F">
        <w:rPr>
          <w:sz w:val="26"/>
          <w:szCs w:val="26"/>
          <w:u w:val="single"/>
        </w:rPr>
        <w:t>я</w:t>
      </w:r>
      <w:r w:rsidR="00CA6421" w:rsidRPr="008F1E9F">
        <w:rPr>
          <w:sz w:val="26"/>
          <w:szCs w:val="26"/>
          <w:u w:val="single"/>
        </w:rPr>
        <w:t xml:space="preserve"> </w:t>
      </w:r>
      <w:r w:rsidRPr="008F1E9F">
        <w:rPr>
          <w:sz w:val="26"/>
          <w:szCs w:val="26"/>
          <w:u w:val="single"/>
        </w:rPr>
        <w:t>50</w:t>
      </w:r>
      <w:r w:rsidR="00CA6421" w:rsidRPr="008F1E9F">
        <w:rPr>
          <w:sz w:val="26"/>
          <w:szCs w:val="26"/>
          <w:u w:val="single"/>
        </w:rPr>
        <w:t xml:space="preserve"> копеек)</w:t>
      </w:r>
      <w:r w:rsidR="00B35FCD" w:rsidRPr="008F1E9F">
        <w:rPr>
          <w:sz w:val="26"/>
          <w:szCs w:val="26"/>
          <w:u w:val="single"/>
        </w:rPr>
        <w:t xml:space="preserve">. </w:t>
      </w:r>
    </w:p>
    <w:p w:rsidR="0094740D" w:rsidRDefault="00E343A5" w:rsidP="0094740D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rFonts w:eastAsia="Times New Roman"/>
          <w:b w:val="0"/>
          <w:bCs w:val="0"/>
        </w:rPr>
      </w:pPr>
      <w:proofErr w:type="gramStart"/>
      <w:r w:rsidRPr="0094740D">
        <w:rPr>
          <w:b w:val="0"/>
        </w:rPr>
        <w:t>Задаток вносится денежными средствами в валюте РФ</w:t>
      </w:r>
      <w:r w:rsidR="0094740D" w:rsidRPr="0094740D">
        <w:rPr>
          <w:b w:val="0"/>
        </w:rPr>
        <w:t xml:space="preserve"> единым платежом</w:t>
      </w:r>
      <w:r w:rsidRPr="0094740D">
        <w:rPr>
          <w:b w:val="0"/>
        </w:rPr>
        <w:t xml:space="preserve"> </w:t>
      </w:r>
      <w:r w:rsidR="00FF0FC7" w:rsidRPr="00BE4209">
        <w:rPr>
          <w:b w:val="0"/>
        </w:rPr>
        <w:t xml:space="preserve">с </w:t>
      </w:r>
      <w:r w:rsidR="00BE4209" w:rsidRPr="00BE4209">
        <w:rPr>
          <w:b w:val="0"/>
        </w:rPr>
        <w:t>18</w:t>
      </w:r>
      <w:r w:rsidR="00343C82" w:rsidRPr="00BE4209">
        <w:rPr>
          <w:b w:val="0"/>
        </w:rPr>
        <w:t xml:space="preserve"> </w:t>
      </w:r>
      <w:r w:rsidR="008F1E9F" w:rsidRPr="00BE4209">
        <w:rPr>
          <w:b w:val="0"/>
        </w:rPr>
        <w:t>сентября</w:t>
      </w:r>
      <w:r w:rsidR="00777D9F" w:rsidRPr="00BE4209">
        <w:rPr>
          <w:b w:val="0"/>
        </w:rPr>
        <w:t xml:space="preserve"> 20</w:t>
      </w:r>
      <w:r w:rsidR="00DD6827" w:rsidRPr="00BE4209">
        <w:rPr>
          <w:b w:val="0"/>
        </w:rPr>
        <w:t>2</w:t>
      </w:r>
      <w:r w:rsidR="00206B5E" w:rsidRPr="00BE4209">
        <w:rPr>
          <w:b w:val="0"/>
        </w:rPr>
        <w:t>3</w:t>
      </w:r>
      <w:r w:rsidR="00777D9F" w:rsidRPr="00BE4209">
        <w:rPr>
          <w:b w:val="0"/>
        </w:rPr>
        <w:t xml:space="preserve"> года</w:t>
      </w:r>
      <w:r w:rsidR="00FF0FC7" w:rsidRPr="00BE4209">
        <w:rPr>
          <w:b w:val="0"/>
        </w:rPr>
        <w:t xml:space="preserve"> </w:t>
      </w:r>
      <w:r w:rsidR="00BE4209" w:rsidRPr="00BE4209">
        <w:rPr>
          <w:b w:val="0"/>
        </w:rPr>
        <w:t>до</w:t>
      </w:r>
      <w:r w:rsidR="00BE4209">
        <w:rPr>
          <w:b w:val="0"/>
        </w:rPr>
        <w:t xml:space="preserve"> </w:t>
      </w:r>
      <w:r w:rsidR="00BE4209" w:rsidRPr="00BE4209">
        <w:rPr>
          <w:b w:val="0"/>
        </w:rPr>
        <w:t xml:space="preserve">11-00 часов (время местное) </w:t>
      </w:r>
      <w:r w:rsidR="00BE4209" w:rsidRPr="00BE4209">
        <w:rPr>
          <w:b w:val="0"/>
          <w:bCs w:val="0"/>
        </w:rPr>
        <w:t>09</w:t>
      </w:r>
      <w:r w:rsidR="00BE4209" w:rsidRPr="00BE4209">
        <w:t xml:space="preserve"> </w:t>
      </w:r>
      <w:r w:rsidR="008F1E9F" w:rsidRPr="00BE4209">
        <w:rPr>
          <w:b w:val="0"/>
        </w:rPr>
        <w:t>октября</w:t>
      </w:r>
      <w:r w:rsidR="00FF0FC7" w:rsidRPr="00BE4209">
        <w:rPr>
          <w:b w:val="0"/>
        </w:rPr>
        <w:t xml:space="preserve"> 20</w:t>
      </w:r>
      <w:r w:rsidR="00B35FCD" w:rsidRPr="00BE4209">
        <w:rPr>
          <w:b w:val="0"/>
        </w:rPr>
        <w:t>23</w:t>
      </w:r>
      <w:r w:rsidR="00FF0FC7" w:rsidRPr="00BE4209">
        <w:rPr>
          <w:b w:val="0"/>
        </w:rPr>
        <w:t xml:space="preserve"> года </w:t>
      </w:r>
      <w:r w:rsidR="0094740D" w:rsidRPr="000044FC">
        <w:rPr>
          <w:rFonts w:eastAsia="Times New Roman"/>
          <w:b w:val="0"/>
          <w:bCs w:val="0"/>
        </w:rPr>
        <w:t xml:space="preserve">на расчетный счет </w:t>
      </w:r>
      <w:r w:rsidR="0094740D">
        <w:rPr>
          <w:rFonts w:eastAsia="Times New Roman"/>
          <w:b w:val="0"/>
          <w:bCs w:val="0"/>
        </w:rPr>
        <w:t>п</w:t>
      </w:r>
      <w:r w:rsidR="0094740D" w:rsidRPr="000044FC">
        <w:rPr>
          <w:rFonts w:eastAsia="Times New Roman"/>
          <w:b w:val="0"/>
          <w:bCs w:val="0"/>
        </w:rPr>
        <w:t>ретендента, открытый при регистрации на электронной площадке</w:t>
      </w:r>
      <w:r w:rsidR="0094740D">
        <w:rPr>
          <w:rFonts w:eastAsia="Times New Roman"/>
          <w:b w:val="0"/>
          <w:bCs w:val="0"/>
        </w:rPr>
        <w:t xml:space="preserve"> </w:t>
      </w:r>
      <w:hyperlink r:id="rId11" w:history="1">
        <w:r w:rsidR="0094740D" w:rsidRPr="0094740D">
          <w:rPr>
            <w:rStyle w:val="a6"/>
            <w:b w:val="0"/>
          </w:rPr>
          <w:t>https://www.roseltorg.ru/</w:t>
        </w:r>
      </w:hyperlink>
      <w:r w:rsidR="0094740D" w:rsidRPr="000044FC">
        <w:rPr>
          <w:rFonts w:eastAsia="Times New Roman"/>
          <w:b w:val="0"/>
          <w:bCs w:val="0"/>
        </w:rPr>
        <w:t xml:space="preserve">. Платежи по перечислению задатка для участия в </w:t>
      </w:r>
      <w:r w:rsidR="0094740D">
        <w:rPr>
          <w:rFonts w:eastAsia="Times New Roman"/>
          <w:b w:val="0"/>
          <w:bCs w:val="0"/>
        </w:rPr>
        <w:t>торгах</w:t>
      </w:r>
      <w:r w:rsidR="0094740D" w:rsidRPr="000044FC">
        <w:rPr>
          <w:rFonts w:eastAsia="Times New Roman"/>
          <w:b w:val="0"/>
          <w:bCs w:val="0"/>
        </w:rPr>
        <w:t xml:space="preserve"> и возврат задатков осуществляются в соответствии с Регламентом электронной площадки.</w:t>
      </w:r>
      <w:proofErr w:type="gramEnd"/>
    </w:p>
    <w:p w:rsidR="006F07F0" w:rsidRDefault="006F07F0" w:rsidP="00414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 xml:space="preserve">Задаток засчитывается победителю в счёт исполнения обязательств по </w:t>
      </w:r>
      <w:r w:rsidRPr="008E0EE1">
        <w:rPr>
          <w:sz w:val="26"/>
          <w:szCs w:val="26"/>
        </w:rPr>
        <w:lastRenderedPageBreak/>
        <w:t>заключённому договору</w:t>
      </w:r>
      <w:r w:rsidR="0094740D">
        <w:rPr>
          <w:sz w:val="26"/>
          <w:szCs w:val="26"/>
        </w:rPr>
        <w:t xml:space="preserve"> аренды</w:t>
      </w:r>
      <w:r w:rsidRPr="008E0EE1">
        <w:rPr>
          <w:color w:val="FF0000"/>
          <w:sz w:val="26"/>
          <w:szCs w:val="26"/>
        </w:rPr>
        <w:t>.</w:t>
      </w:r>
    </w:p>
    <w:p w:rsidR="00F00396" w:rsidRPr="00BE4209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8. Срок приёма заявок на участие в аукционе</w:t>
      </w:r>
      <w:r w:rsidRPr="00BE4209">
        <w:rPr>
          <w:b/>
          <w:bCs/>
          <w:sz w:val="26"/>
          <w:szCs w:val="26"/>
        </w:rPr>
        <w:t xml:space="preserve">: </w:t>
      </w:r>
      <w:r w:rsidR="00F00396" w:rsidRPr="00BE4209">
        <w:rPr>
          <w:bCs/>
          <w:sz w:val="26"/>
          <w:szCs w:val="26"/>
        </w:rPr>
        <w:t xml:space="preserve">с </w:t>
      </w:r>
      <w:r w:rsidR="00BE4209" w:rsidRPr="00BE4209">
        <w:rPr>
          <w:bCs/>
          <w:sz w:val="26"/>
          <w:szCs w:val="26"/>
        </w:rPr>
        <w:t>18</w:t>
      </w:r>
      <w:r w:rsidR="003E7424" w:rsidRPr="00BE4209">
        <w:rPr>
          <w:bCs/>
          <w:sz w:val="26"/>
          <w:szCs w:val="26"/>
        </w:rPr>
        <w:t xml:space="preserve"> </w:t>
      </w:r>
      <w:r w:rsidR="008F1E9F" w:rsidRPr="00BE4209">
        <w:rPr>
          <w:bCs/>
          <w:sz w:val="26"/>
          <w:szCs w:val="26"/>
        </w:rPr>
        <w:t>сентября</w:t>
      </w:r>
      <w:r w:rsidR="00F00396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E50F9B" w:rsidRPr="00BE4209">
        <w:rPr>
          <w:bCs/>
          <w:sz w:val="26"/>
          <w:szCs w:val="26"/>
        </w:rPr>
        <w:t xml:space="preserve"> года </w:t>
      </w:r>
      <w:r w:rsidR="00B557E1" w:rsidRPr="00BE4209">
        <w:rPr>
          <w:bCs/>
          <w:sz w:val="26"/>
          <w:szCs w:val="26"/>
        </w:rPr>
        <w:t xml:space="preserve">до </w:t>
      </w:r>
      <w:r w:rsidR="008F1E9F" w:rsidRPr="00BE4209">
        <w:rPr>
          <w:bCs/>
          <w:sz w:val="26"/>
          <w:szCs w:val="26"/>
        </w:rPr>
        <w:t xml:space="preserve">      </w:t>
      </w:r>
      <w:r w:rsidR="00B557E1" w:rsidRPr="00BE4209">
        <w:rPr>
          <w:bCs/>
          <w:sz w:val="26"/>
          <w:szCs w:val="26"/>
        </w:rPr>
        <w:t>1</w:t>
      </w:r>
      <w:r w:rsidR="006F07F0" w:rsidRPr="00BE4209">
        <w:rPr>
          <w:bCs/>
          <w:sz w:val="26"/>
          <w:szCs w:val="26"/>
        </w:rPr>
        <w:t>1</w:t>
      </w:r>
      <w:r w:rsidR="00F00396" w:rsidRPr="00BE4209">
        <w:rPr>
          <w:bCs/>
          <w:sz w:val="26"/>
          <w:szCs w:val="26"/>
        </w:rPr>
        <w:t>-</w:t>
      </w:r>
      <w:r w:rsidR="006F07F0" w:rsidRPr="00BE4209">
        <w:rPr>
          <w:bCs/>
          <w:sz w:val="26"/>
          <w:szCs w:val="26"/>
        </w:rPr>
        <w:t>0</w:t>
      </w:r>
      <w:r w:rsidR="008F1E9F" w:rsidRPr="00BE4209">
        <w:rPr>
          <w:bCs/>
          <w:sz w:val="26"/>
          <w:szCs w:val="26"/>
        </w:rPr>
        <w:t xml:space="preserve">0 </w:t>
      </w:r>
      <w:r w:rsidR="00F00396" w:rsidRPr="00BE4209">
        <w:rPr>
          <w:bCs/>
          <w:sz w:val="26"/>
          <w:szCs w:val="26"/>
        </w:rPr>
        <w:t xml:space="preserve">часов (время местное) </w:t>
      </w:r>
      <w:r w:rsidR="00BE4209" w:rsidRPr="00BE4209">
        <w:rPr>
          <w:bCs/>
          <w:sz w:val="26"/>
          <w:szCs w:val="26"/>
        </w:rPr>
        <w:t>09</w:t>
      </w:r>
      <w:r w:rsidR="00343C82" w:rsidRPr="00BE4209">
        <w:rPr>
          <w:bCs/>
          <w:sz w:val="26"/>
          <w:szCs w:val="26"/>
        </w:rPr>
        <w:t xml:space="preserve"> </w:t>
      </w:r>
      <w:r w:rsidR="008F1E9F" w:rsidRPr="00BE4209">
        <w:rPr>
          <w:bCs/>
          <w:sz w:val="26"/>
          <w:szCs w:val="26"/>
        </w:rPr>
        <w:t>октября</w:t>
      </w:r>
      <w:r w:rsidR="00F00396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F00396" w:rsidRPr="00BE4209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BE4209" w:rsidRPr="00BE4209">
        <w:rPr>
          <w:bCs/>
          <w:sz w:val="26"/>
          <w:szCs w:val="26"/>
        </w:rPr>
        <w:t>09</w:t>
      </w:r>
      <w:r w:rsidR="00DF4724" w:rsidRPr="00BE4209">
        <w:rPr>
          <w:bCs/>
          <w:sz w:val="26"/>
          <w:szCs w:val="26"/>
        </w:rPr>
        <w:t xml:space="preserve"> октября</w:t>
      </w:r>
      <w:r w:rsidR="00B278FF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B278FF" w:rsidRPr="00BE4209">
        <w:rPr>
          <w:bCs/>
          <w:sz w:val="26"/>
          <w:szCs w:val="26"/>
        </w:rPr>
        <w:t xml:space="preserve"> года</w:t>
      </w:r>
      <w:r w:rsidR="00B278FF" w:rsidRPr="00DF4724">
        <w:rPr>
          <w:bCs/>
          <w:sz w:val="26"/>
          <w:szCs w:val="26"/>
          <w:u w:val="single"/>
        </w:rPr>
        <w:t xml:space="preserve"> </w:t>
      </w:r>
      <w:r w:rsidR="00B278FF" w:rsidRPr="00B63126">
        <w:rPr>
          <w:bCs/>
          <w:sz w:val="26"/>
          <w:szCs w:val="26"/>
        </w:rPr>
        <w:t>в 1</w:t>
      </w:r>
      <w:r w:rsidR="00B278FF">
        <w:rPr>
          <w:bCs/>
          <w:sz w:val="26"/>
          <w:szCs w:val="26"/>
        </w:rPr>
        <w:t>1</w:t>
      </w:r>
      <w:r w:rsidR="00B278FF" w:rsidRPr="00B63126">
        <w:rPr>
          <w:bCs/>
          <w:sz w:val="26"/>
          <w:szCs w:val="26"/>
        </w:rPr>
        <w:t>-</w:t>
      </w:r>
      <w:r w:rsidR="00B278FF">
        <w:rPr>
          <w:bCs/>
          <w:sz w:val="26"/>
          <w:szCs w:val="26"/>
        </w:rPr>
        <w:t>0</w:t>
      </w:r>
      <w:r w:rsidR="00B278FF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B278FF">
        <w:rPr>
          <w:bCs/>
          <w:sz w:val="26"/>
          <w:szCs w:val="26"/>
        </w:rPr>
        <w:t xml:space="preserve"> (</w:t>
      </w:r>
      <w:r w:rsidR="00B278FF" w:rsidRPr="00CE7B76">
        <w:rPr>
          <w:bCs/>
          <w:sz w:val="26"/>
          <w:szCs w:val="26"/>
        </w:rPr>
        <w:t>кабинет № 222</w:t>
      </w:r>
      <w:r w:rsidR="00B278FF">
        <w:rPr>
          <w:bCs/>
          <w:sz w:val="26"/>
          <w:szCs w:val="26"/>
        </w:rPr>
        <w:t>)</w:t>
      </w:r>
      <w:r w:rsidR="00B278FF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BE4209" w:rsidRPr="00BE4209">
        <w:rPr>
          <w:bCs/>
          <w:sz w:val="26"/>
          <w:szCs w:val="26"/>
        </w:rPr>
        <w:t xml:space="preserve">11 </w:t>
      </w:r>
      <w:r w:rsidR="00B71CE9" w:rsidRPr="00BE4209">
        <w:rPr>
          <w:bCs/>
          <w:sz w:val="26"/>
          <w:szCs w:val="26"/>
        </w:rPr>
        <w:t>октября</w:t>
      </w:r>
      <w:r w:rsidR="00644562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644562" w:rsidRPr="00BE4209">
        <w:rPr>
          <w:bCs/>
          <w:sz w:val="26"/>
          <w:szCs w:val="26"/>
        </w:rPr>
        <w:t xml:space="preserve"> года</w:t>
      </w:r>
      <w:r w:rsidR="00644562" w:rsidRPr="00B63126">
        <w:rPr>
          <w:bCs/>
          <w:sz w:val="26"/>
          <w:szCs w:val="26"/>
        </w:rPr>
        <w:t>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104268">
        <w:rPr>
          <w:bCs/>
          <w:sz w:val="26"/>
          <w:szCs w:val="26"/>
        </w:rPr>
        <w:t>,</w:t>
      </w:r>
      <w:r w:rsidR="00644562" w:rsidRPr="00B63126">
        <w:rPr>
          <w:bCs/>
          <w:sz w:val="26"/>
          <w:szCs w:val="26"/>
        </w:rPr>
        <w:t xml:space="preserve"> Приморский край, г. Арсеньев, ул. Ленинская, 8, </w:t>
      </w:r>
      <w:hyperlink r:id="rId12" w:history="1">
        <w:r w:rsidR="00CE7B76" w:rsidRPr="000044FC">
          <w:rPr>
            <w:rStyle w:val="a6"/>
            <w:sz w:val="26"/>
            <w:szCs w:val="26"/>
          </w:rPr>
          <w:t>https://www.roseltorg.ru/</w:t>
        </w:r>
      </w:hyperlink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u w:val="single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bookmarkStart w:id="0" w:name="_GoBack"/>
      <w:r w:rsidR="00BE4209" w:rsidRPr="00BE4209">
        <w:rPr>
          <w:bCs/>
          <w:sz w:val="26"/>
          <w:szCs w:val="26"/>
        </w:rPr>
        <w:t>06</w:t>
      </w:r>
      <w:r w:rsidR="0094740D" w:rsidRPr="00BE4209">
        <w:rPr>
          <w:bCs/>
          <w:sz w:val="26"/>
          <w:szCs w:val="26"/>
        </w:rPr>
        <w:t xml:space="preserve"> октября</w:t>
      </w:r>
      <w:r w:rsidR="00956AFA" w:rsidRPr="00BE4209">
        <w:rPr>
          <w:bCs/>
          <w:sz w:val="26"/>
          <w:szCs w:val="26"/>
        </w:rPr>
        <w:t xml:space="preserve"> 20</w:t>
      </w:r>
      <w:r w:rsidR="00DF4724" w:rsidRPr="00BE4209">
        <w:rPr>
          <w:bCs/>
          <w:sz w:val="26"/>
          <w:szCs w:val="26"/>
        </w:rPr>
        <w:t>23</w:t>
      </w:r>
      <w:r w:rsidR="00956AFA" w:rsidRPr="00BE4209">
        <w:rPr>
          <w:bCs/>
          <w:sz w:val="26"/>
          <w:szCs w:val="26"/>
        </w:rPr>
        <w:t xml:space="preserve"> года.</w:t>
      </w:r>
      <w:r w:rsidR="00956AFA" w:rsidRPr="00BE4209">
        <w:rPr>
          <w:sz w:val="26"/>
          <w:szCs w:val="26"/>
          <w:u w:val="single"/>
        </w:rPr>
        <w:t xml:space="preserve"> </w:t>
      </w:r>
      <w:bookmarkEnd w:id="0"/>
    </w:p>
    <w:p w:rsidR="0094740D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740D" w:rsidRPr="00CA5802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торгах в электронной форме претенденты должны зарегистрироваться на электронной площадке </w:t>
      </w:r>
      <w:hyperlink r:id="rId13" w:history="1">
        <w:r w:rsidRPr="000044FC">
          <w:rPr>
            <w:rStyle w:val="a6"/>
            <w:sz w:val="26"/>
            <w:szCs w:val="26"/>
          </w:rPr>
          <w:t>https://www.roseltorg.ru/</w:t>
        </w:r>
      </w:hyperlink>
      <w:r>
        <w:rPr>
          <w:sz w:val="26"/>
          <w:szCs w:val="26"/>
        </w:rPr>
        <w:t xml:space="preserve"> </w:t>
      </w:r>
      <w:r w:rsidRPr="00CA5802">
        <w:rPr>
          <w:sz w:val="26"/>
          <w:szCs w:val="26"/>
        </w:rPr>
        <w:t>в порядке, установленном Регламентом (инструкцией) ЕЭТП.</w:t>
      </w:r>
    </w:p>
    <w:p w:rsidR="0094740D" w:rsidRDefault="0094740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FF2F86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7D5E2D" w:rsidRPr="00B63126">
        <w:rPr>
          <w:b w:val="0"/>
          <w:sz w:val="26"/>
          <w:szCs w:val="26"/>
        </w:rPr>
        <w:t xml:space="preserve">ачальник управления </w:t>
      </w:r>
    </w:p>
    <w:p w:rsidR="007551C0" w:rsidRPr="00B63126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</w:t>
      </w:r>
      <w:r w:rsidR="00776269">
        <w:rPr>
          <w:b w:val="0"/>
          <w:sz w:val="26"/>
          <w:szCs w:val="26"/>
        </w:rPr>
        <w:t xml:space="preserve">  </w:t>
      </w:r>
      <w:r w:rsidR="00B63126">
        <w:rPr>
          <w:b w:val="0"/>
          <w:sz w:val="26"/>
          <w:szCs w:val="26"/>
        </w:rPr>
        <w:t xml:space="preserve">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</w:t>
      </w:r>
      <w:r w:rsidR="0094740D">
        <w:rPr>
          <w:b w:val="0"/>
          <w:sz w:val="26"/>
          <w:szCs w:val="26"/>
        </w:rPr>
        <w:t xml:space="preserve">    </w:t>
      </w:r>
      <w:r w:rsidR="00393423">
        <w:rPr>
          <w:b w:val="0"/>
          <w:sz w:val="26"/>
          <w:szCs w:val="26"/>
        </w:rPr>
        <w:t xml:space="preserve"> </w:t>
      </w:r>
      <w:r w:rsidR="00531E9F">
        <w:rPr>
          <w:b w:val="0"/>
          <w:sz w:val="26"/>
          <w:szCs w:val="26"/>
        </w:rPr>
        <w:t xml:space="preserve"> </w:t>
      </w:r>
      <w:r w:rsidR="0094740D">
        <w:rPr>
          <w:b w:val="0"/>
          <w:sz w:val="26"/>
          <w:szCs w:val="26"/>
        </w:rPr>
        <w:t>Т</w:t>
      </w:r>
      <w:r w:rsidR="00FF2F86">
        <w:rPr>
          <w:b w:val="0"/>
          <w:sz w:val="26"/>
          <w:szCs w:val="26"/>
        </w:rPr>
        <w:t xml:space="preserve">.В. </w:t>
      </w:r>
      <w:r w:rsidR="0094740D">
        <w:rPr>
          <w:b w:val="0"/>
          <w:sz w:val="26"/>
          <w:szCs w:val="26"/>
        </w:rPr>
        <w:t>Матвиенко</w:t>
      </w:r>
    </w:p>
    <w:sectPr w:rsidR="007551C0" w:rsidRPr="00B63126" w:rsidSect="00786372">
      <w:headerReference w:type="even" r:id="rId14"/>
      <w:headerReference w:type="default" r:id="rId15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7D" w:rsidRDefault="00B6357D">
      <w:r>
        <w:separator/>
      </w:r>
    </w:p>
  </w:endnote>
  <w:endnote w:type="continuationSeparator" w:id="0">
    <w:p w:rsidR="00B6357D" w:rsidRDefault="00B6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7D" w:rsidRDefault="00B6357D">
      <w:r>
        <w:separator/>
      </w:r>
    </w:p>
  </w:footnote>
  <w:footnote w:type="continuationSeparator" w:id="0">
    <w:p w:rsidR="00B6357D" w:rsidRDefault="00B6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4209">
      <w:rPr>
        <w:rStyle w:val="aa"/>
        <w:noProof/>
      </w:rPr>
      <w:t>2</w: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0C"/>
    <w:rsid w:val="00005847"/>
    <w:rsid w:val="0001554C"/>
    <w:rsid w:val="00024DBE"/>
    <w:rsid w:val="00025D75"/>
    <w:rsid w:val="00032C11"/>
    <w:rsid w:val="00033057"/>
    <w:rsid w:val="00037CCC"/>
    <w:rsid w:val="00042D92"/>
    <w:rsid w:val="0004356E"/>
    <w:rsid w:val="0006046C"/>
    <w:rsid w:val="000652B2"/>
    <w:rsid w:val="00070F68"/>
    <w:rsid w:val="00073297"/>
    <w:rsid w:val="00074D5D"/>
    <w:rsid w:val="0008698C"/>
    <w:rsid w:val="00086CE7"/>
    <w:rsid w:val="000949BA"/>
    <w:rsid w:val="000B6CC3"/>
    <w:rsid w:val="000C34E5"/>
    <w:rsid w:val="000C5F48"/>
    <w:rsid w:val="000C65B3"/>
    <w:rsid w:val="000D24E6"/>
    <w:rsid w:val="000E1455"/>
    <w:rsid w:val="000F5EE5"/>
    <w:rsid w:val="0010076D"/>
    <w:rsid w:val="00100ECD"/>
    <w:rsid w:val="00103C0C"/>
    <w:rsid w:val="00104268"/>
    <w:rsid w:val="00120513"/>
    <w:rsid w:val="00130BDC"/>
    <w:rsid w:val="00130E20"/>
    <w:rsid w:val="00134BDA"/>
    <w:rsid w:val="00134F4D"/>
    <w:rsid w:val="00142A4C"/>
    <w:rsid w:val="0015110F"/>
    <w:rsid w:val="00162696"/>
    <w:rsid w:val="001664D1"/>
    <w:rsid w:val="00176D34"/>
    <w:rsid w:val="0018749C"/>
    <w:rsid w:val="00191F3A"/>
    <w:rsid w:val="001A0C40"/>
    <w:rsid w:val="001A33C2"/>
    <w:rsid w:val="001A78AA"/>
    <w:rsid w:val="001B2BB6"/>
    <w:rsid w:val="001B431B"/>
    <w:rsid w:val="001D2AEA"/>
    <w:rsid w:val="001D6057"/>
    <w:rsid w:val="001F00C6"/>
    <w:rsid w:val="001F2183"/>
    <w:rsid w:val="00200826"/>
    <w:rsid w:val="0020186B"/>
    <w:rsid w:val="00206B5E"/>
    <w:rsid w:val="00211240"/>
    <w:rsid w:val="00217B96"/>
    <w:rsid w:val="00221D03"/>
    <w:rsid w:val="00222B63"/>
    <w:rsid w:val="0022548B"/>
    <w:rsid w:val="00226130"/>
    <w:rsid w:val="00241E97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A0119"/>
    <w:rsid w:val="002C186D"/>
    <w:rsid w:val="002C44CC"/>
    <w:rsid w:val="002D4D1C"/>
    <w:rsid w:val="002D5E60"/>
    <w:rsid w:val="002D6D08"/>
    <w:rsid w:val="0030089F"/>
    <w:rsid w:val="00306C0D"/>
    <w:rsid w:val="0031138E"/>
    <w:rsid w:val="003133E9"/>
    <w:rsid w:val="00320FC3"/>
    <w:rsid w:val="00322455"/>
    <w:rsid w:val="00322F26"/>
    <w:rsid w:val="003239FE"/>
    <w:rsid w:val="0032568F"/>
    <w:rsid w:val="00333735"/>
    <w:rsid w:val="00333925"/>
    <w:rsid w:val="00340577"/>
    <w:rsid w:val="0034117C"/>
    <w:rsid w:val="00343C8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B42"/>
    <w:rsid w:val="003A3CDF"/>
    <w:rsid w:val="003B37ED"/>
    <w:rsid w:val="003B43BD"/>
    <w:rsid w:val="003B752B"/>
    <w:rsid w:val="003B753D"/>
    <w:rsid w:val="003E7424"/>
    <w:rsid w:val="0040404A"/>
    <w:rsid w:val="00404AE8"/>
    <w:rsid w:val="00413D5C"/>
    <w:rsid w:val="00414829"/>
    <w:rsid w:val="00414CFE"/>
    <w:rsid w:val="00415058"/>
    <w:rsid w:val="004250D7"/>
    <w:rsid w:val="00427DCE"/>
    <w:rsid w:val="00437096"/>
    <w:rsid w:val="004379A0"/>
    <w:rsid w:val="004444BB"/>
    <w:rsid w:val="0046303F"/>
    <w:rsid w:val="00475F21"/>
    <w:rsid w:val="00480548"/>
    <w:rsid w:val="00482D6B"/>
    <w:rsid w:val="00490485"/>
    <w:rsid w:val="0049168E"/>
    <w:rsid w:val="004A65E5"/>
    <w:rsid w:val="004B1912"/>
    <w:rsid w:val="004B353A"/>
    <w:rsid w:val="004D35A0"/>
    <w:rsid w:val="004D6775"/>
    <w:rsid w:val="004D77A2"/>
    <w:rsid w:val="004F1745"/>
    <w:rsid w:val="004F6E5D"/>
    <w:rsid w:val="00500A22"/>
    <w:rsid w:val="005160E5"/>
    <w:rsid w:val="00522B61"/>
    <w:rsid w:val="00524B53"/>
    <w:rsid w:val="00526882"/>
    <w:rsid w:val="00531E9F"/>
    <w:rsid w:val="00532891"/>
    <w:rsid w:val="00535C9D"/>
    <w:rsid w:val="00540739"/>
    <w:rsid w:val="005527B6"/>
    <w:rsid w:val="00560871"/>
    <w:rsid w:val="00565A78"/>
    <w:rsid w:val="00580C22"/>
    <w:rsid w:val="0058131A"/>
    <w:rsid w:val="00586E8F"/>
    <w:rsid w:val="00595775"/>
    <w:rsid w:val="00596690"/>
    <w:rsid w:val="00596CEE"/>
    <w:rsid w:val="005A0C3F"/>
    <w:rsid w:val="005A40B8"/>
    <w:rsid w:val="005B6824"/>
    <w:rsid w:val="005D4462"/>
    <w:rsid w:val="005D5B8C"/>
    <w:rsid w:val="005D6C4D"/>
    <w:rsid w:val="005E23E9"/>
    <w:rsid w:val="00602DE6"/>
    <w:rsid w:val="00603F24"/>
    <w:rsid w:val="00610C69"/>
    <w:rsid w:val="006140E9"/>
    <w:rsid w:val="00615D72"/>
    <w:rsid w:val="006160FF"/>
    <w:rsid w:val="00617B9A"/>
    <w:rsid w:val="00640168"/>
    <w:rsid w:val="00643725"/>
    <w:rsid w:val="00644562"/>
    <w:rsid w:val="006513BF"/>
    <w:rsid w:val="006670DE"/>
    <w:rsid w:val="006723F8"/>
    <w:rsid w:val="0067645C"/>
    <w:rsid w:val="006774BE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F07F0"/>
    <w:rsid w:val="006F0A67"/>
    <w:rsid w:val="007101DC"/>
    <w:rsid w:val="00720FE0"/>
    <w:rsid w:val="00724BD3"/>
    <w:rsid w:val="00727824"/>
    <w:rsid w:val="00732DBF"/>
    <w:rsid w:val="0073513B"/>
    <w:rsid w:val="00741530"/>
    <w:rsid w:val="00745837"/>
    <w:rsid w:val="007551C0"/>
    <w:rsid w:val="00757F8E"/>
    <w:rsid w:val="007607DF"/>
    <w:rsid w:val="00770B6F"/>
    <w:rsid w:val="0077413F"/>
    <w:rsid w:val="00776269"/>
    <w:rsid w:val="00777D9F"/>
    <w:rsid w:val="00777EC0"/>
    <w:rsid w:val="00786372"/>
    <w:rsid w:val="007864A2"/>
    <w:rsid w:val="007A44E9"/>
    <w:rsid w:val="007B46EB"/>
    <w:rsid w:val="007D5E2D"/>
    <w:rsid w:val="007D6772"/>
    <w:rsid w:val="007E1632"/>
    <w:rsid w:val="007E375F"/>
    <w:rsid w:val="007F08BD"/>
    <w:rsid w:val="007F51B1"/>
    <w:rsid w:val="008143DB"/>
    <w:rsid w:val="00824FDA"/>
    <w:rsid w:val="00834CA5"/>
    <w:rsid w:val="00835937"/>
    <w:rsid w:val="00844319"/>
    <w:rsid w:val="008450E4"/>
    <w:rsid w:val="0084632A"/>
    <w:rsid w:val="00867DA2"/>
    <w:rsid w:val="0087067D"/>
    <w:rsid w:val="008767E1"/>
    <w:rsid w:val="00893423"/>
    <w:rsid w:val="00897386"/>
    <w:rsid w:val="008B1602"/>
    <w:rsid w:val="008D1FC3"/>
    <w:rsid w:val="008D4729"/>
    <w:rsid w:val="008E44C8"/>
    <w:rsid w:val="008F13DB"/>
    <w:rsid w:val="008F1E9F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4740D"/>
    <w:rsid w:val="00951D50"/>
    <w:rsid w:val="00956AFA"/>
    <w:rsid w:val="009574D3"/>
    <w:rsid w:val="009614D0"/>
    <w:rsid w:val="00966005"/>
    <w:rsid w:val="00983CE6"/>
    <w:rsid w:val="00997A0A"/>
    <w:rsid w:val="009A1730"/>
    <w:rsid w:val="009B25CE"/>
    <w:rsid w:val="009C15E7"/>
    <w:rsid w:val="009C473C"/>
    <w:rsid w:val="009C687F"/>
    <w:rsid w:val="009C6A22"/>
    <w:rsid w:val="009C706D"/>
    <w:rsid w:val="009C7208"/>
    <w:rsid w:val="009E0F42"/>
    <w:rsid w:val="009E5784"/>
    <w:rsid w:val="009F6383"/>
    <w:rsid w:val="00A06BD5"/>
    <w:rsid w:val="00A1126F"/>
    <w:rsid w:val="00A121CE"/>
    <w:rsid w:val="00A22323"/>
    <w:rsid w:val="00A2523C"/>
    <w:rsid w:val="00A40A2D"/>
    <w:rsid w:val="00A44FD5"/>
    <w:rsid w:val="00A45A90"/>
    <w:rsid w:val="00A61D1E"/>
    <w:rsid w:val="00A677B1"/>
    <w:rsid w:val="00A70A02"/>
    <w:rsid w:val="00A75B2A"/>
    <w:rsid w:val="00A75F71"/>
    <w:rsid w:val="00A76021"/>
    <w:rsid w:val="00A77705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B6FED"/>
    <w:rsid w:val="00AD199F"/>
    <w:rsid w:val="00AD5288"/>
    <w:rsid w:val="00AE1120"/>
    <w:rsid w:val="00AE2CA0"/>
    <w:rsid w:val="00B02665"/>
    <w:rsid w:val="00B05A82"/>
    <w:rsid w:val="00B102F6"/>
    <w:rsid w:val="00B11D38"/>
    <w:rsid w:val="00B1310F"/>
    <w:rsid w:val="00B131EC"/>
    <w:rsid w:val="00B13602"/>
    <w:rsid w:val="00B14A4E"/>
    <w:rsid w:val="00B278FF"/>
    <w:rsid w:val="00B3049A"/>
    <w:rsid w:val="00B33290"/>
    <w:rsid w:val="00B35FCD"/>
    <w:rsid w:val="00B36C45"/>
    <w:rsid w:val="00B42612"/>
    <w:rsid w:val="00B516DD"/>
    <w:rsid w:val="00B557E1"/>
    <w:rsid w:val="00B5662D"/>
    <w:rsid w:val="00B60D64"/>
    <w:rsid w:val="00B6183D"/>
    <w:rsid w:val="00B63126"/>
    <w:rsid w:val="00B6357D"/>
    <w:rsid w:val="00B67080"/>
    <w:rsid w:val="00B71CE9"/>
    <w:rsid w:val="00B74421"/>
    <w:rsid w:val="00B81A66"/>
    <w:rsid w:val="00BA7113"/>
    <w:rsid w:val="00BB7450"/>
    <w:rsid w:val="00BD005F"/>
    <w:rsid w:val="00BD00F2"/>
    <w:rsid w:val="00BE4209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6AEF"/>
    <w:rsid w:val="00C77A1D"/>
    <w:rsid w:val="00C81E41"/>
    <w:rsid w:val="00C839B8"/>
    <w:rsid w:val="00C92B7C"/>
    <w:rsid w:val="00C95AE7"/>
    <w:rsid w:val="00C97BDB"/>
    <w:rsid w:val="00CA6421"/>
    <w:rsid w:val="00CB1AEA"/>
    <w:rsid w:val="00CB7C7A"/>
    <w:rsid w:val="00CC1030"/>
    <w:rsid w:val="00CC16F3"/>
    <w:rsid w:val="00CC51FC"/>
    <w:rsid w:val="00CC65BE"/>
    <w:rsid w:val="00CD2179"/>
    <w:rsid w:val="00CD49D6"/>
    <w:rsid w:val="00CD6EE4"/>
    <w:rsid w:val="00CE1119"/>
    <w:rsid w:val="00CE1643"/>
    <w:rsid w:val="00CE4500"/>
    <w:rsid w:val="00CE50D1"/>
    <w:rsid w:val="00CE622E"/>
    <w:rsid w:val="00CE7B76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40B6B"/>
    <w:rsid w:val="00D40FE7"/>
    <w:rsid w:val="00D421CD"/>
    <w:rsid w:val="00D44C1A"/>
    <w:rsid w:val="00D57554"/>
    <w:rsid w:val="00D611A1"/>
    <w:rsid w:val="00D63D9E"/>
    <w:rsid w:val="00D744B8"/>
    <w:rsid w:val="00D819F3"/>
    <w:rsid w:val="00D84331"/>
    <w:rsid w:val="00D854CF"/>
    <w:rsid w:val="00DB0204"/>
    <w:rsid w:val="00DB3A09"/>
    <w:rsid w:val="00DB5BEC"/>
    <w:rsid w:val="00DC2390"/>
    <w:rsid w:val="00DD636C"/>
    <w:rsid w:val="00DD6827"/>
    <w:rsid w:val="00DD7478"/>
    <w:rsid w:val="00DE281E"/>
    <w:rsid w:val="00DF4724"/>
    <w:rsid w:val="00DF4835"/>
    <w:rsid w:val="00DF7534"/>
    <w:rsid w:val="00E012AE"/>
    <w:rsid w:val="00E05C3A"/>
    <w:rsid w:val="00E05F7A"/>
    <w:rsid w:val="00E06BA3"/>
    <w:rsid w:val="00E11543"/>
    <w:rsid w:val="00E139DF"/>
    <w:rsid w:val="00E17231"/>
    <w:rsid w:val="00E212FE"/>
    <w:rsid w:val="00E21A03"/>
    <w:rsid w:val="00E24B55"/>
    <w:rsid w:val="00E33A51"/>
    <w:rsid w:val="00E343A5"/>
    <w:rsid w:val="00E36BD6"/>
    <w:rsid w:val="00E3765B"/>
    <w:rsid w:val="00E41744"/>
    <w:rsid w:val="00E50F9B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A2991"/>
    <w:rsid w:val="00EB4931"/>
    <w:rsid w:val="00EC1F77"/>
    <w:rsid w:val="00ED0039"/>
    <w:rsid w:val="00EE5316"/>
    <w:rsid w:val="00EF4CD8"/>
    <w:rsid w:val="00EF52F3"/>
    <w:rsid w:val="00F00396"/>
    <w:rsid w:val="00F00D72"/>
    <w:rsid w:val="00F02A51"/>
    <w:rsid w:val="00F07009"/>
    <w:rsid w:val="00F230EC"/>
    <w:rsid w:val="00F32CD2"/>
    <w:rsid w:val="00F4428B"/>
    <w:rsid w:val="00F47C89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C27EB"/>
    <w:rsid w:val="00FD60EA"/>
    <w:rsid w:val="00FE35A9"/>
    <w:rsid w:val="00FE56EF"/>
    <w:rsid w:val="00FF0FC7"/>
    <w:rsid w:val="00FF2B91"/>
    <w:rsid w:val="00FF2F8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C21376"/>
    <w:rPr>
      <w:color w:val="0000FF"/>
      <w:u w:val="single"/>
    </w:rPr>
  </w:style>
  <w:style w:type="paragraph" w:styleId="a7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5">
    <w:name w:val="Основной текст Знак"/>
    <w:basedOn w:val="a0"/>
    <w:link w:val="a4"/>
    <w:rsid w:val="007F51B1"/>
    <w:rPr>
      <w:b/>
      <w:sz w:val="28"/>
    </w:rPr>
  </w:style>
  <w:style w:type="paragraph" w:customStyle="1" w:styleId="TextBoldCenter">
    <w:name w:val="TextBoldCenter"/>
    <w:basedOn w:val="a"/>
    <w:rsid w:val="0094740D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C21376"/>
    <w:rPr>
      <w:color w:val="0000FF"/>
      <w:u w:val="single"/>
    </w:rPr>
  </w:style>
  <w:style w:type="paragraph" w:styleId="a7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5">
    <w:name w:val="Основной текст Знак"/>
    <w:basedOn w:val="a0"/>
    <w:link w:val="a4"/>
    <w:rsid w:val="007F51B1"/>
    <w:rPr>
      <w:b/>
      <w:sz w:val="28"/>
    </w:rPr>
  </w:style>
  <w:style w:type="paragraph" w:customStyle="1" w:styleId="TextBoldCenter">
    <w:name w:val="TextBoldCenter"/>
    <w:basedOn w:val="a"/>
    <w:rsid w:val="0094740D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im@ars.tow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3F12-A94F-46DD-87FB-9AAE96B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22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2</dc:creator>
  <cp:lastModifiedBy>Филюнина Нина Викторовна</cp:lastModifiedBy>
  <cp:revision>14</cp:revision>
  <cp:lastPrinted>2023-09-13T06:55:00Z</cp:lastPrinted>
  <dcterms:created xsi:type="dcterms:W3CDTF">2021-01-27T02:06:00Z</dcterms:created>
  <dcterms:modified xsi:type="dcterms:W3CDTF">2023-09-13T06:56:00Z</dcterms:modified>
</cp:coreProperties>
</file>